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02" w:rsidRPr="00732753" w:rsidRDefault="00AE1CC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разовательное учреждение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Дополнительного образования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«Кашинская детская школа искусств»</w:t>
      </w:r>
    </w:p>
    <w:p w:rsidR="00732753" w:rsidRPr="00732753" w:rsidRDefault="00732753" w:rsidP="0073275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32753" w:rsidTr="00732753">
        <w:tc>
          <w:tcPr>
            <w:tcW w:w="4428" w:type="dxa"/>
          </w:tcPr>
          <w:p w:rsidR="00732753" w:rsidRDefault="00732753" w:rsidP="00732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:</w:t>
            </w:r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32753" w:rsidRPr="00732753" w:rsidRDefault="00732753" w:rsidP="00732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732753" w:rsidRPr="00732753" w:rsidRDefault="00732753" w:rsidP="00732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 1 от  01.09.2025г.</w:t>
            </w:r>
          </w:p>
          <w:p w:rsidR="00732753" w:rsidRPr="00732753" w:rsidRDefault="00732753" w:rsidP="007327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28" w:type="dxa"/>
          </w:tcPr>
          <w:p w:rsidR="00732753" w:rsidRDefault="00732753" w:rsidP="0073275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Директор МБОУ </w:t>
            </w:r>
            <w:proofErr w:type="gramStart"/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32753" w:rsidRDefault="00732753" w:rsidP="0073275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шинская ДШИ»</w:t>
            </w:r>
          </w:p>
          <w:p w:rsidR="00732753" w:rsidRPr="00732753" w:rsidRDefault="00732753" w:rsidP="0073275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М.С.Наместникова</w:t>
            </w:r>
            <w:r w:rsidRPr="00732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732753" w:rsidRDefault="00732753" w:rsidP="00732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2753" w:rsidRDefault="00732753" w:rsidP="007327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E3E02" w:rsidRPr="00732753" w:rsidRDefault="00AE1CC6" w:rsidP="007327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E3E02" w:rsidRPr="00732753" w:rsidRDefault="00B637D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2753">
        <w:rPr>
          <w:rFonts w:ascii="Times New Roman" w:hAnsi="Times New Roman" w:cs="Times New Roman"/>
          <w:b/>
          <w:sz w:val="32"/>
          <w:szCs w:val="32"/>
          <w:lang w:val="ru-RU"/>
        </w:rPr>
        <w:t>ОБЩЕОБРАЗОВАТЕЛЬНАЯ</w:t>
      </w:r>
      <w:r w:rsidRPr="0073275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ПОЛНИТЕЛЬНАЯ </w:t>
      </w:r>
      <w:r w:rsidR="00AE1CC6" w:rsidRPr="00732753">
        <w:rPr>
          <w:rFonts w:ascii="Times New Roman" w:hAnsi="Times New Roman" w:cs="Times New Roman"/>
          <w:b/>
          <w:sz w:val="32"/>
          <w:szCs w:val="32"/>
          <w:lang w:val="ru-RU"/>
        </w:rPr>
        <w:t>ПРЕДПРОФЕССИОНАЛЬНАЯ ПРОГРАММА</w:t>
      </w:r>
      <w:r w:rsidR="00AE1CC6" w:rsidRPr="00732753">
        <w:rPr>
          <w:rFonts w:ascii="Times New Roman" w:hAnsi="Times New Roman" w:cs="Times New Roman"/>
          <w:b/>
          <w:sz w:val="32"/>
          <w:szCs w:val="32"/>
          <w:lang w:val="ru-RU"/>
        </w:rPr>
        <w:br/>
        <w:t>В ОБЛАСТИ МУЗЫКАЛЬНОГО ИСКУССТВА</w:t>
      </w:r>
      <w:r w:rsidR="00AE1CC6" w:rsidRPr="00732753">
        <w:rPr>
          <w:rFonts w:ascii="Times New Roman" w:hAnsi="Times New Roman" w:cs="Times New Roman"/>
          <w:b/>
          <w:sz w:val="32"/>
          <w:szCs w:val="32"/>
          <w:lang w:val="ru-RU"/>
        </w:rPr>
        <w:br/>
        <w:t>«ХОРОВОЕ ПЕНИЕ»</w:t>
      </w:r>
    </w:p>
    <w:p w:rsidR="00CE3E02" w:rsidRDefault="00AE1C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32753" w:rsidRPr="00732753" w:rsidRDefault="00732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E02" w:rsidRPr="00732753" w:rsidRDefault="00AE1C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t xml:space="preserve">Срок реализации: </w:t>
      </w:r>
      <w:r w:rsidR="00732753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t>8 лет</w:t>
      </w:r>
    </w:p>
    <w:p w:rsidR="00732753" w:rsidRDefault="00AE1CC6" w:rsidP="00732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32753" w:rsidRDefault="00732753" w:rsidP="00732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E02" w:rsidRPr="00732753" w:rsidRDefault="00CE3E02" w:rsidP="00732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E02" w:rsidRPr="00732753" w:rsidRDefault="00AE1CC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732753">
        <w:rPr>
          <w:rFonts w:ascii="Times New Roman" w:hAnsi="Times New Roman" w:cs="Times New Roman"/>
          <w:color w:val="auto"/>
          <w:lang w:val="ru-RU"/>
        </w:rPr>
        <w:lastRenderedPageBreak/>
        <w:t>Пояснительная записка</w:t>
      </w:r>
    </w:p>
    <w:p w:rsidR="00CE3E02" w:rsidRPr="00732753" w:rsidRDefault="00AE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t>Данная программа разработана в соответствии с Федеральным законом «Об образовании в Российской Федерации» № 273-ФЗ, федеральными государственными требованиями к дополнительным предпрофессиональным программам в области музыкального искусства, а также на основе примерных программ по хоровому пению, утвержденных Министерством культуры РФ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Программа учитывает рекомендации методических центров, СанПиН и традиции преподавания хорового пения в системе дополнительного образования детей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Срок реализации программы составляет 8 лет. Продолжительность учебного года — 34–35 недель. Форма обучения — очная. Занятия проводятся в индивидуальной, групповой и коллективной формах.</w:t>
      </w:r>
    </w:p>
    <w:p w:rsidR="00CE3E02" w:rsidRPr="00732753" w:rsidRDefault="00AE1CC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 программы</w:t>
      </w:r>
    </w:p>
    <w:p w:rsidR="00CE3E02" w:rsidRPr="00732753" w:rsidRDefault="00AE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t>Формирование музыкальной культуры личности, развитие вокально-хоровых навыков, освоение теоретических основ музыки, воспитание художественного вкуса и сценической культуры.</w:t>
      </w:r>
    </w:p>
    <w:p w:rsidR="00CE3E02" w:rsidRPr="00732753" w:rsidRDefault="00AE1CC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 программы</w:t>
      </w:r>
    </w:p>
    <w:p w:rsidR="00CE3E02" w:rsidRPr="00732753" w:rsidRDefault="00AE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и хоровых навыков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устойчивого интереса к музыкальному искусству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Освоение нотной грамоты и базовой музыкальной теории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Развитие музыкального слуха, памяти и ритма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навыков ансамблевого и сольного исполнения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Воспитание художественного вкуса и исполнительской культуры.</w:t>
      </w:r>
    </w:p>
    <w:p w:rsidR="00CE3E02" w:rsidRPr="00732753" w:rsidRDefault="00AE1CC6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 обучения</w:t>
      </w:r>
    </w:p>
    <w:p w:rsidR="00CE3E02" w:rsidRDefault="00AE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2753">
        <w:rPr>
          <w:rFonts w:ascii="Times New Roman" w:hAnsi="Times New Roman" w:cs="Times New Roman"/>
          <w:sz w:val="28"/>
          <w:szCs w:val="28"/>
          <w:lang w:val="ru-RU"/>
        </w:rPr>
        <w:t>• Объяснительно-иллюстративный метод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Практические методы (пение, упражнения, работа над репертуаром)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Игровые методы (для младших классов)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  <w:t>• Коллективные формы работы (ансамбль, хор).</w:t>
      </w:r>
      <w:r w:rsidRPr="0073275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275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32753">
        <w:rPr>
          <w:rFonts w:ascii="Times New Roman" w:hAnsi="Times New Roman" w:cs="Times New Roman"/>
          <w:sz w:val="28"/>
          <w:szCs w:val="28"/>
        </w:rPr>
        <w:t>Проектные формы (участие в концертах, конкурсах).</w:t>
      </w:r>
      <w:proofErr w:type="gramEnd"/>
    </w:p>
    <w:p w:rsidR="00155C3D" w:rsidRPr="00155C3D" w:rsidRDefault="00155C3D" w:rsidP="00A726DA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155C3D">
        <w:rPr>
          <w:rFonts w:ascii="Times New Roman" w:hAnsi="Times New Roman" w:cs="Times New Roman"/>
          <w:color w:val="auto"/>
          <w:lang w:val="ru-RU"/>
        </w:rPr>
        <w:lastRenderedPageBreak/>
        <w:t>Учебный план</w:t>
      </w:r>
    </w:p>
    <w:p w:rsidR="00155C3D" w:rsidRPr="00155C3D" w:rsidRDefault="00155C3D" w:rsidP="00155C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5C3D">
        <w:rPr>
          <w:rFonts w:ascii="Times New Roman" w:hAnsi="Times New Roman" w:cs="Times New Roman"/>
          <w:sz w:val="28"/>
          <w:szCs w:val="28"/>
          <w:lang w:val="ru-RU"/>
        </w:rPr>
        <w:t>Учебный план определяет перечень предметов, изучаемых учащимися по программе, и распределение часов по годам обучения. Программа реализуется в течение 8 лет, продолжительность учебного года составляет 34–35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b/>
              </w:rPr>
            </w:pPr>
            <w:r w:rsidRPr="00155C3D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Хоровое пение (специальность)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</w:tr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2</w:t>
            </w:r>
          </w:p>
        </w:tc>
      </w:tr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</w:tr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</w:tr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</w:tr>
      <w:tr w:rsidR="00155C3D" w:rsidRPr="00155C3D" w:rsidTr="00155C3D"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3D"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155C3D" w:rsidRPr="00155C3D" w:rsidRDefault="00155C3D" w:rsidP="00AE1CC6">
            <w:pPr>
              <w:rPr>
                <w:rFonts w:ascii="Times New Roman" w:hAnsi="Times New Roman" w:cs="Times New Roman"/>
              </w:rPr>
            </w:pPr>
            <w:r w:rsidRPr="00155C3D">
              <w:rPr>
                <w:rFonts w:ascii="Times New Roman" w:hAnsi="Times New Roman" w:cs="Times New Roman"/>
              </w:rPr>
              <w:t>1</w:t>
            </w:r>
          </w:p>
        </w:tc>
      </w:tr>
    </w:tbl>
    <w:p w:rsidR="00155C3D" w:rsidRPr="00155C3D" w:rsidRDefault="00155C3D" w:rsidP="00155C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5C3D">
        <w:rPr>
          <w:rFonts w:ascii="Times New Roman" w:hAnsi="Times New Roman" w:cs="Times New Roman"/>
        </w:rPr>
        <w:br/>
      </w:r>
      <w:r w:rsidRPr="00155C3D">
        <w:rPr>
          <w:rFonts w:ascii="Times New Roman" w:hAnsi="Times New Roman" w:cs="Times New Roman"/>
          <w:sz w:val="28"/>
          <w:szCs w:val="28"/>
          <w:lang w:val="ru-RU"/>
        </w:rPr>
        <w:t>Примечания к учебному плану:</w:t>
      </w:r>
    </w:p>
    <w:p w:rsidR="00155C3D" w:rsidRDefault="00155C3D" w:rsidP="00155C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5C3D">
        <w:rPr>
          <w:rFonts w:ascii="Times New Roman" w:hAnsi="Times New Roman" w:cs="Times New Roman"/>
          <w:sz w:val="28"/>
          <w:szCs w:val="28"/>
          <w:lang w:val="ru-RU"/>
        </w:rPr>
        <w:t>1. Продолжительность учебного года – 34–35 недель.</w:t>
      </w:r>
      <w:r w:rsidRPr="00155C3D">
        <w:rPr>
          <w:rFonts w:ascii="Times New Roman" w:hAnsi="Times New Roman" w:cs="Times New Roman"/>
          <w:sz w:val="28"/>
          <w:szCs w:val="28"/>
          <w:lang w:val="ru-RU"/>
        </w:rPr>
        <w:br/>
        <w:t>2. Хоровое пение изучается по 2 часа в неделю на протяжении всех лет обучения.</w:t>
      </w:r>
      <w:r w:rsidRPr="00155C3D">
        <w:rPr>
          <w:rFonts w:ascii="Times New Roman" w:hAnsi="Times New Roman" w:cs="Times New Roman"/>
          <w:sz w:val="28"/>
          <w:szCs w:val="28"/>
          <w:lang w:val="ru-RU"/>
        </w:rPr>
        <w:br/>
        <w:t>3. Ансамбль начинается с 1 класса.</w:t>
      </w:r>
      <w:r w:rsidRPr="00155C3D">
        <w:rPr>
          <w:rFonts w:ascii="Times New Roman" w:hAnsi="Times New Roman" w:cs="Times New Roman"/>
          <w:sz w:val="28"/>
          <w:szCs w:val="28"/>
          <w:lang w:val="ru-RU"/>
        </w:rPr>
        <w:br/>
        <w:t>4. Дополнительный инструмент изучается с 2 класса.</w:t>
      </w:r>
      <w:r w:rsidRPr="00155C3D">
        <w:rPr>
          <w:rFonts w:ascii="Times New Roman" w:hAnsi="Times New Roman" w:cs="Times New Roman"/>
          <w:sz w:val="28"/>
          <w:szCs w:val="28"/>
          <w:lang w:val="ru-RU"/>
        </w:rPr>
        <w:br/>
        <w:t>5. Музыкальная литература вводится с 3 класса.</w:t>
      </w:r>
    </w:p>
    <w:p w:rsidR="00155C3D" w:rsidRPr="00155C3D" w:rsidRDefault="00155C3D" w:rsidP="00155C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2753" w:rsidRDefault="00732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Pr="00566E76" w:rsidRDefault="00247D4B" w:rsidP="00247D4B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566E76">
        <w:rPr>
          <w:rFonts w:ascii="Times New Roman" w:hAnsi="Times New Roman" w:cs="Times New Roman"/>
          <w:color w:val="auto"/>
          <w:lang w:val="ru-RU"/>
        </w:rPr>
        <w:lastRenderedPageBreak/>
        <w:t>Учебно-тематические планы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sz w:val="24"/>
          <w:szCs w:val="24"/>
          <w:lang w:val="ru-RU"/>
        </w:rPr>
        <w:t>Ниже представлены учебно-тематические планы по предмету «Хоровое пение» для 1–8 классов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1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2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кально-дыхательные упражнения. Основы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занятие (академический концерт,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динамикой и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дикции. Чистота произношения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дыхательные упражнения. Основы певческого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авильной певческой установки. Работа над осанк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икции. Чистота произношения гласных и согласны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вок на одном звук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пение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нтонацией. Чистое интониров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вухголосие (с 3 класс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народные песн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репертуара: классика (детские хоры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репертуара: современная музы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нюанса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ым прослушива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ым выступления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академический концер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е планы по предмету «Постановка голоса»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  <w:lang w:val="ru-RU"/>
        </w:rPr>
        <w:t>1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sz w:val="24"/>
          <w:szCs w:val="24"/>
          <w:lang w:val="ru-RU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этюдов на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2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евческая установка, работа над 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ая певческая установка, работа над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пус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ыхания (диафрагмально-реберное дых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дикц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образование. Работа над тембр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сширение диапазон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е и устойчивость голосовых связ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 пении: чистота звуч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в пении: дикционн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окализов и попево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этюдов на развитие дыха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кантилено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инамика и нюансы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репертуара (народные песн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репертуара (классика, современные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зачёт,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 w:type="page"/>
      </w:r>
    </w:p>
    <w:p w:rsidR="00247D4B" w:rsidRPr="00566E76" w:rsidRDefault="00247D4B" w:rsidP="00247D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Учебно-тематические планы по предмету «Сольфеджио»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1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отной записью. Нотный стан, ключ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 упражнения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етверти, половины, целы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простых мелодий на одной нот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овое чувство: мажор и мин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слуха через попев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нтервалы: прима, секунд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ние и воспроизведение простых мотив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Элементарный ритмический диктант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гамм до 1 знака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проверка слуха и ритм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lastRenderedPageBreak/>
        <w:t>2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отной записью. Нотный стан, ключ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 упражнения</w:t>
            </w:r>
            <w:proofErr w:type="gramEnd"/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етверти, половины, целы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простых мелодий на одной нот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овое чувство: мажор и мин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слуха через попев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нтервалы: прима, секунд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минание и воспроизведение простых мотив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Элементарный ритмический диктант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гамм до 1 знака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проверка слуха и ритма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lastRenderedPageBreak/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ы и арпеджио (мажор и минор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ы: терции, кварты, квинты, секст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: восьмые и шестнадцатые длите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ости с несколькими знаками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диктант (короткие мелоди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накомство с гармонией (трезвуч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мелодий с модуляция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с двухголосие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анализ и воспроизвед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Музыкальная память: повторение мелод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замен, зачёт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ы и арпеджио (мажор и минор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ы: терции, кварты, квинты, секст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: восьмые и шестнадцатые длите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ости с несколькими знаками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диктант (короткие мелоди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накомство с гармонией (трезвуч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мелодий с модуляция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с двухголосие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анализ и воспроизвед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Музыкальная память: повторение мелод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ому концерту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экзамен, зачёт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ы и арпеджио (мажор и минор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ы: терции, кварты, квинты, секст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: восьмые и шестнадцатые длите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ости с несколькими знаками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диктант (короткие мелоди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накомство с гармонией (трезвуч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мелодий с модуляция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с двухголосие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анализ и воспроизвед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Музыкальная память: повторение мелод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экзамен, зачёт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ы и арпеджио (мажор и минор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ы: терции, кварты, квинты, секст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: восьмые и шестнадцатые длите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ости с несколькими знаками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диктант (короткие мелоди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накомство с гармонией (трезвуч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мелодий с модуляция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с двухголосие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 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Музыкальная память: повторение мелод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экзамен, зачёт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ы и арпеджио (мажор и минор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ы: терции, кварты, квинты, секст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: восьмые и шестнадцатые длите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ости с несколькими знаками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диктант (короткие мелоди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накомство с гармонией (трезвуч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Пение мелодий с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ция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с двухголосие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анализ и воспроизвед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Музыкальная память: повторение мелод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экзамен, зачёт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мы и арпеджио (мажор и минор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ы: терции, кварты, квинты, секст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: восьмые и шестнадцатые длите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льности с несколькими знаками при ключ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диктант (короткие мелодии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накомство с гармонией (трезвуч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мелодий с модуляциям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с двухголосие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луховой анализ и воспроизвед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Музыкальная память: повторение мелод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ому концерту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экзамен, зачёт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Учебно-тематические планы по предмету «Музыкальная литература»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узыкальную литературу. Роль музыки в культур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музыкальное творчество. Жанры и особен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ревнерусская музыка. Церковное п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торы-классик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(Моцарт, Бетховен, Чайковск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окальной музыки: песня, романс, х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тория развития хоровой музы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Глинка, Римский-Корсак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Шуберт, Шума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: Прокофьев, Шостакович, Свирид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музыка. Эстрада, джаз, мюзикл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ых произведений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вкуса и критического восприят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опрос, тестирование, обсуждение прослушанных произведен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узыкальную литературу. Роль музыки в культур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музыкальное творчество. Жанры и особен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ревнерусская музыка. Церковное п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торы-классик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(Моцарт, Бетховен, Чайковск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окальной музыки: песня, романс, х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тория развития хоровой музы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Глинка, Римский-Корсак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Шуберт, Шума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: Прокофьев, Шостакович, Свирид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музыка. Эстрада, джаз, мюзикл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 (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вкуса и критического восприят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опрос, тестирование, обсуждение прослушанных произведен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узыкальную литературу. Роль музыки в культур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ое музыкальное творчество. Жанры и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ревнерусская музыка. Церковное п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торы-классик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(Моцарт, Бетховен, Чайковск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окальной музыки: песня, романс, х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тория развития хоровой музы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Глинка, Римский-Корсак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Шуберт, Шума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: Прокофьев, Шостакович, Свирид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музыка. Эстрада, джаз, мюзикл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 (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вкуса и критического восприят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занятие (опрос, тестирование, обсуждение прослушанных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узыкальную литературу. Роль музыки в культур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музыкальное творчество. Жанры и особен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ревнерусская музыка. Церковное п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торы-классик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(Моцарт, Бетховен, Чайковск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окальной музыки: песня, романс, х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тория развития хоровой музы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Глинка, Римский-Корсак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Шуберт, Шума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: Прокофьев, Шостакович, Свирид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музыка. Эстрада, джаз, мюзикл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 (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вкуса и критического восприят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опрос, тестирование, обсуждение прослушанных произведен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узыкальную литературу. Роль музыки в культур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музыкальное творчество. Жанры и особен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ревнерусская музыка. Церковное п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торы-классик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(Моцарт, Бетховен, Чайковск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окальной музыки: песня, романс, х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тория развития хоровой музы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Глинка, Римский-Корсак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Шуберт, Шума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: Прокофьев, Шостакович, Свирид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музыка. Эстрада, джаз, мюзикл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 (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вкуса и критического восприят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опрос, тестирование, обсуждение прослушанных произведен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узыкальную литературу. Роль музыки в культур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музыкальное творчество. Жанры и особенност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Древнерусская музыка. Церковное пе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торы-классик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(Моцарт, Бетховен, Чайковск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окальной музыки: песня, романс, хор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тория развития хоровой музы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Глинка, Римский-Корсак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музыка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Шуберт, Шума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: Прокофьев, Шостакович, Свирид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музыка. Эстрада, джаз, мюзикл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 (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ого вкуса и критического восприят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занятие (опрос, тестирование, </w:t>
            </w: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уждение прослушанных произведений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Учебно-тематические планы по предмету «Ансамбль»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1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2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стью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 прослушивание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7D4B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7D4B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lastRenderedPageBreak/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593"/>
        <w:gridCol w:w="2511"/>
      </w:tblGrid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ансамблевого пения. Слушание партнёров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унисон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чувства ритма в ансамбле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двухголосные каноны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Баланс голосов и динамика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нсамблевое дыхание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ение в малых группах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народных песен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произведений классики в ансамбле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роизведения для ансамбля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выступлению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752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3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тоговое занятие (ансамблев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лушивание).</w:t>
            </w:r>
          </w:p>
        </w:tc>
        <w:tc>
          <w:tcPr>
            <w:tcW w:w="2511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Учебно-тематические планы по предмету «Дополнительный инструмент»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2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гра аккордов и 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ьесы для 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Игра аккордов и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ьесы для 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гра аккордов и 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ьесы для 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гра аккордов и 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ьесы для 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гра аккордов и 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ьесы для </w:t>
            </w: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гра аккордов и 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ьесы для 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r w:rsidRPr="00566E76">
        <w:rPr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t>Количество учебных недель: 34–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струментом. Посадка, постановка рук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Звукоизвлечение. Простые упражнения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т на клавиатуре (фортепиано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гамм в одной октаве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ростые этюды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детских песен с аккомпанемент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ость правой и левой рук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инамикой и ритмом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гра аккордов и трезвучи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Исполнение пьес классических композиторов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есен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Современные пьесы для детей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Аккомпанемент вокальной партии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занятию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4B" w:rsidRPr="00566E76" w:rsidTr="00064FE0"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(исполнение выбранного произведения).</w:t>
            </w:r>
          </w:p>
        </w:tc>
        <w:tc>
          <w:tcPr>
            <w:tcW w:w="2880" w:type="dxa"/>
          </w:tcPr>
          <w:p w:rsidR="00247D4B" w:rsidRPr="00566E76" w:rsidRDefault="00247D4B" w:rsidP="0006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/>
      </w:r>
    </w:p>
    <w:p w:rsidR="00247D4B" w:rsidRPr="00566E76" w:rsidRDefault="00247D4B" w:rsidP="00247D4B">
      <w:pPr>
        <w:rPr>
          <w:rFonts w:ascii="Times New Roman" w:hAnsi="Times New Roman" w:cs="Times New Roman"/>
          <w:sz w:val="24"/>
          <w:szCs w:val="24"/>
        </w:rPr>
      </w:pPr>
      <w:r w:rsidRPr="00566E76">
        <w:rPr>
          <w:rFonts w:ascii="Times New Roman" w:hAnsi="Times New Roman" w:cs="Times New Roman"/>
          <w:sz w:val="24"/>
          <w:szCs w:val="24"/>
        </w:rPr>
        <w:br w:type="page"/>
      </w:r>
    </w:p>
    <w:p w:rsidR="00247D4B" w:rsidRPr="00566E76" w:rsidRDefault="00247D4B" w:rsidP="00247D4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66E76">
        <w:rPr>
          <w:rFonts w:ascii="Times New Roman" w:hAnsi="Times New Roman" w:cs="Times New Roman"/>
          <w:color w:val="auto"/>
        </w:rPr>
        <w:lastRenderedPageBreak/>
        <w:t>Содержание программы и годовые требования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</w:rPr>
        <w:t>1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</w:rPr>
      </w:pPr>
      <w:r w:rsidRPr="00566E76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2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3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4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5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6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7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8 класс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Годовые требования: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азвитие певческих навыков (дыхание, дикция, интона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ние элементарной нотной грамоты (в рамках сольфеджи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нсамблевом и хоровом пен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зучение произведений: народные, классические и современные песн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Формирование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межуточная аттестация (прослушивание, зачёт, участие в концерте)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566E76">
        <w:rPr>
          <w:rFonts w:ascii="Times New Roman" w:hAnsi="Times New Roman" w:cs="Times New Roman"/>
          <w:color w:val="auto"/>
          <w:lang w:val="ru-RU"/>
        </w:rPr>
        <w:lastRenderedPageBreak/>
        <w:t>Общие требования к выпускнику (по окончании 8 класса)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полного курса обучения </w:t>
      </w:r>
      <w:proofErr w:type="gramStart"/>
      <w:r w:rsidRPr="00566E76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 должен: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ладеть основами вокально-хорового пения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меть петь в ансамбле и хоре, соблюдать баланс и чистоту интонац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ть нотную грамоту, уметь читать с листа простые мелод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меть исполнять несложные произведения на дополнительном инструменте (фортепиан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ладеть навыками сценической культур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меть опыт участия в академических концертах, конкурсах и фестивалях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Демонстрировать музыкальный вкус, умение анализировать и интерпретировать произведения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566E76">
        <w:rPr>
          <w:rFonts w:ascii="Times New Roman" w:hAnsi="Times New Roman" w:cs="Times New Roman"/>
          <w:color w:val="auto"/>
          <w:lang w:val="ru-RU"/>
        </w:rPr>
        <w:lastRenderedPageBreak/>
        <w:t>Требования к уровню подготовки учащихся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Требования к уровню подготовки определяются поэтапно: промежуточные (по окончании 4 класса) и итоговые (по окончании 8 класса)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окончании 4 класса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• Уметь петь в унисон и </w:t>
      </w:r>
      <w:proofErr w:type="gramStart"/>
      <w:r w:rsidRPr="00566E76">
        <w:rPr>
          <w:rFonts w:ascii="Times New Roman" w:hAnsi="Times New Roman" w:cs="Times New Roman"/>
          <w:sz w:val="28"/>
          <w:szCs w:val="28"/>
          <w:lang w:val="ru-RU"/>
        </w:rPr>
        <w:t>простом</w:t>
      </w:r>
      <w:proofErr w:type="gramEnd"/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 двухголоси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ладеть элементарными навыками постановки голоса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ть основы нотной грамот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меть исполнять простые произведения на инструменте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меть опыт участия в концертах и прослушиваниях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окончании 8 класса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Владеть устойчивыми певческими навыками (дыхание, интонация, дикция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меть исполнять многоголосные произведения в составе хора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меть читать с листа простые вокальные произведения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нать основные жанры музыкального искусства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ладеть базовыми навыками игры на инструменте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Демонстрировать сценическую культуру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меть опыт конкурсной и концертной деятельности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566E76">
        <w:rPr>
          <w:rFonts w:ascii="Times New Roman" w:hAnsi="Times New Roman" w:cs="Times New Roman"/>
          <w:color w:val="auto"/>
          <w:lang w:val="ru-RU"/>
        </w:rPr>
        <w:lastRenderedPageBreak/>
        <w:t>Формы и методы контроля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Контроль знаний и навыков осуществляется в форме текущей, промежуточной и итоговой аттестации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ущий контроль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Индивидуальные и групповые опрос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Текущие прослушивания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верка домашних заданий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Участие в академических концертах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межуточная аттестация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Зачёты по предметам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рослушивания (вокал, хор, ансамбль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Академические концерт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Контрольные работы по сольфеджио и музыкальной литературе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Итоговая аттестация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Экзамен по хоровому пению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Экзамен по сольфеджио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ачёт по постановке голоса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Зачёт по дополнительному инструменту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тоговый академический концерт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566E76">
        <w:rPr>
          <w:rFonts w:ascii="Times New Roman" w:hAnsi="Times New Roman" w:cs="Times New Roman"/>
          <w:color w:val="auto"/>
          <w:lang w:val="ru-RU"/>
        </w:rPr>
        <w:lastRenderedPageBreak/>
        <w:t>Критерии оценки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**Отлично** – уверенное исполнение, чистая интонация, правильное дыхание, яркая художественная выразительность, активное участие в концертах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**Хорошо** – в целом уверенное исполнение с небольшими погрешностями в дыхании, дикции или интонации, хорошая сценическая культура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**Удовлетворительно** – исполнение с заметными недостатками (неточности интонации, дыхания, дикции), но с общим пониманием материала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**Неудовлетворительно** – значительные ошибки в исполнении, неусвоение программы, отсутствие концертной практики.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47D4B" w:rsidRPr="00566E76" w:rsidRDefault="00247D4B" w:rsidP="00247D4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566E76">
        <w:rPr>
          <w:rFonts w:ascii="Times New Roman" w:hAnsi="Times New Roman" w:cs="Times New Roman"/>
          <w:color w:val="auto"/>
          <w:lang w:val="ru-RU"/>
        </w:rPr>
        <w:lastRenderedPageBreak/>
        <w:t>Методические рекомендации преподавателю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направлены на обеспечение эффективности образовательного процесса, раскрытие творческого потенциала </w:t>
      </w:r>
      <w:proofErr w:type="gramStart"/>
      <w:r w:rsidRPr="00566E7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устойчивого интереса к музыке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я занятий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Занятия должны проводиться в доброжелательной, творческой атмосфере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ажно учитывать возрастные и психологические особенности детей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Следует чередовать виды деятельности (пение, упражнения, слушание музыки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Рекомендуется использовать игровые методы, особенно в младших классах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с голосом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Постановка голоса проводится постепенно, с учётом физиологических особенностей ребёнка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Не допускается форсирование звука и перенапряжение голосового аппарата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ажно развивать дыхание, дикцию, артикуляцию через специальные упражнения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Регулярная вокальная разминка обязательна на каждом занятии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бор репертуара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Репертуар должен соответствовать возрасту и возможностям учащихся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Обязательно включение народных песен, классических произведений и современной музык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ажно учитывать интересы детей и давать возможность выбора произведений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Репертуар должен быть разнообразным по жанрам и стилям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с хором и ансамблем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Формировать навыки ансамблевого пения: слушание партнёров, соблюдение ритма и динамики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Постепенно вводить дву</w:t>
      </w:r>
      <w:proofErr w:type="gramStart"/>
      <w:r w:rsidRPr="00566E76">
        <w:rPr>
          <w:rFonts w:ascii="Times New Roman" w:hAnsi="Times New Roman" w:cs="Times New Roman"/>
          <w:sz w:val="28"/>
          <w:szCs w:val="28"/>
          <w:lang w:val="ru-RU"/>
        </w:rPr>
        <w:t>х-</w:t>
      </w:r>
      <w:proofErr w:type="gramEnd"/>
      <w:r w:rsidRPr="00566E76">
        <w:rPr>
          <w:rFonts w:ascii="Times New Roman" w:hAnsi="Times New Roman" w:cs="Times New Roman"/>
          <w:sz w:val="28"/>
          <w:szCs w:val="28"/>
          <w:lang w:val="ru-RU"/>
        </w:rPr>
        <w:t xml:space="preserve"> и трёхголосие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Развивать чувство коллективной ответственности и дисциплины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Обеспечивать участие в концертах, конкурсах и фестивалях.</w:t>
      </w:r>
    </w:p>
    <w:p w:rsidR="00247D4B" w:rsidRPr="00566E76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ческие приёмы</w:t>
      </w:r>
    </w:p>
    <w:p w:rsidR="00247D4B" w:rsidRPr="00566E76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E76">
        <w:rPr>
          <w:rFonts w:ascii="Times New Roman" w:hAnsi="Times New Roman" w:cs="Times New Roman"/>
          <w:sz w:val="28"/>
          <w:szCs w:val="28"/>
          <w:lang w:val="ru-RU"/>
        </w:rPr>
        <w:t>• Использование наглядных материалов (ноты, записи, видео)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Вовлечение обучающихся в обсуждение и анализ произведений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Индивидуальный подход к каждому ребёнку.</w:t>
      </w:r>
      <w:r w:rsidRPr="00566E76">
        <w:rPr>
          <w:rFonts w:ascii="Times New Roman" w:hAnsi="Times New Roman" w:cs="Times New Roman"/>
          <w:sz w:val="28"/>
          <w:szCs w:val="28"/>
          <w:lang w:val="ru-RU"/>
        </w:rPr>
        <w:br/>
        <w:t>• Постепенное повышение требований к качеству исполнения.</w:t>
      </w:r>
    </w:p>
    <w:p w:rsidR="00155C3D" w:rsidRDefault="00155C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4B" w:rsidRPr="00DE2671" w:rsidRDefault="00247D4B" w:rsidP="00247D4B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DE2671">
        <w:rPr>
          <w:rFonts w:ascii="Times New Roman" w:hAnsi="Times New Roman" w:cs="Times New Roman"/>
          <w:color w:val="auto"/>
          <w:lang w:val="ru-RU"/>
        </w:rPr>
        <w:lastRenderedPageBreak/>
        <w:t>Примерный репертуар</w:t>
      </w:r>
    </w:p>
    <w:p w:rsidR="00247D4B" w:rsidRPr="00DE2671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sz w:val="28"/>
          <w:szCs w:val="28"/>
          <w:lang w:val="ru-RU"/>
        </w:rPr>
        <w:t>Примерный репертуар включает народные, классические и современные произведения, адаптированные для детского хора и сольного исполнения.</w:t>
      </w:r>
    </w:p>
    <w:p w:rsidR="00247D4B" w:rsidRPr="00DE2671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color w:val="auto"/>
          <w:sz w:val="28"/>
          <w:szCs w:val="28"/>
          <w:lang w:val="ru-RU"/>
        </w:rPr>
        <w:t>Народные песни</w:t>
      </w:r>
    </w:p>
    <w:p w:rsidR="00247D4B" w:rsidRPr="00DE2671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sz w:val="28"/>
          <w:szCs w:val="28"/>
          <w:lang w:val="ru-RU"/>
        </w:rPr>
        <w:t>• «Во поле берёза стояла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</w:t>
      </w:r>
      <w:proofErr w:type="gramStart"/>
      <w:r w:rsidRPr="00DE2671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DE2671">
        <w:rPr>
          <w:rFonts w:ascii="Times New Roman" w:hAnsi="Times New Roman" w:cs="Times New Roman"/>
          <w:sz w:val="28"/>
          <w:szCs w:val="28"/>
          <w:lang w:val="ru-RU"/>
        </w:rPr>
        <w:t xml:space="preserve"> саду ли, в огороде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Ой, ты, нива моя, нива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Как у наших у ворот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Уж ты, ночка ноченька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Калинка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Во кузнице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«Ах ты, душечка» (русская народная песня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47D4B" w:rsidRPr="00DE2671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ические произведения</w:t>
      </w:r>
    </w:p>
    <w:p w:rsidR="00247D4B" w:rsidRPr="00DE2671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671">
        <w:rPr>
          <w:rFonts w:ascii="Times New Roman" w:hAnsi="Times New Roman" w:cs="Times New Roman"/>
          <w:sz w:val="28"/>
          <w:szCs w:val="28"/>
          <w:lang w:val="ru-RU"/>
        </w:rPr>
        <w:t>• П. И. Чайковский — Хор детей из оперы «Иоланта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М. И. Глинка — Хор крестьянок из оперы «Иван Сусанин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С. С. Прокофьев — Хор мальчиков из кантаты «Александр Невский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Д. Д. Шостакович — Хор из оперы «Катерина Измайлова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Г. В. Свиридов — «Ветер, ветер!» (хоровая миниатюра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Н. А. Римский-Корсаков — Хор девушек из оперы «Снегурочка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А. С. Даргомыжский — «Русь» (хоровое произведение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End"/>
    </w:p>
    <w:p w:rsidR="00247D4B" w:rsidRPr="00DE2671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ременные произведения</w:t>
      </w:r>
    </w:p>
    <w:p w:rsidR="00247D4B" w:rsidRPr="00DE2671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sz w:val="28"/>
          <w:szCs w:val="28"/>
          <w:lang w:val="ru-RU"/>
        </w:rPr>
        <w:t>• Г. Струве — «Песенка о дружбе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В. Шаинский — «Улыбка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Е. Крылатов — «Прекрасное далеко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А. Пахмутова — «Надежда» (хоровая обработка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Ю. Чичков — «Пусть всегда будет солнце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М. Матусовский, В. Соловьёв-Седой — «Подмосковные вечера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Д. Кабалевский — «Весёлые попевки» (для детского хора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47D4B" w:rsidRPr="00DE2671" w:rsidRDefault="00247D4B" w:rsidP="00247D4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атриотические песни</w:t>
      </w:r>
    </w:p>
    <w:p w:rsidR="00247D4B" w:rsidRPr="00DE2671" w:rsidRDefault="00247D4B" w:rsidP="00247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71">
        <w:rPr>
          <w:rFonts w:ascii="Times New Roman" w:hAnsi="Times New Roman" w:cs="Times New Roman"/>
          <w:sz w:val="28"/>
          <w:szCs w:val="28"/>
          <w:lang w:val="ru-RU"/>
        </w:rPr>
        <w:t>• А. Александров — «Священная война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В. Лебедев-Кумач, А. Александров — «Гимн Советского Союза» (адаптированный вариант)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Д. Тухманов — «День Победы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  <w:t>• В. Мурадели — «Широка страна моя родная»</w:t>
      </w:r>
      <w:r w:rsidRPr="00DE267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47D4B" w:rsidRDefault="00247D4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47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FA2775"/>
    <w:multiLevelType w:val="hybridMultilevel"/>
    <w:tmpl w:val="F522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7D3"/>
    <w:rsid w:val="0015074B"/>
    <w:rsid w:val="00155C3D"/>
    <w:rsid w:val="00247D4B"/>
    <w:rsid w:val="0029639D"/>
    <w:rsid w:val="00326F90"/>
    <w:rsid w:val="00594449"/>
    <w:rsid w:val="00732753"/>
    <w:rsid w:val="00A726DA"/>
    <w:rsid w:val="00AA1D8D"/>
    <w:rsid w:val="00AE1CC6"/>
    <w:rsid w:val="00B47730"/>
    <w:rsid w:val="00B637D8"/>
    <w:rsid w:val="00CB0664"/>
    <w:rsid w:val="00CE3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7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3062F-DE79-4DAF-9041-23632B9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6394</Words>
  <Characters>36450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отрудник</cp:lastModifiedBy>
  <cp:revision>2</cp:revision>
  <cp:lastPrinted>2025-09-26T07:53:00Z</cp:lastPrinted>
  <dcterms:created xsi:type="dcterms:W3CDTF">2025-09-26T08:05:00Z</dcterms:created>
  <dcterms:modified xsi:type="dcterms:W3CDTF">2025-09-26T08:05:00Z</dcterms:modified>
</cp:coreProperties>
</file>